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18" w:rsidRPr="00A45AF4" w:rsidRDefault="004A7E18" w:rsidP="004A7E18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4A7E18" w:rsidRPr="007150FA" w:rsidRDefault="004A7E18" w:rsidP="004A7E18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>
        <w:rPr>
          <w:rFonts w:hAnsi="ＭＳ ゴシック" w:hint="eastAsia"/>
          <w:sz w:val="28"/>
          <w:szCs w:val="28"/>
        </w:rPr>
        <w:t>（第　報）</w:t>
      </w:r>
    </w:p>
    <w:p w:rsidR="004A7E18" w:rsidRPr="00890A77" w:rsidRDefault="004A7E18" w:rsidP="004A7E18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4A7E18" w:rsidRDefault="006821A0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 w:rsidRPr="006821A0">
        <w:rPr>
          <w:rFonts w:hAnsi="ＭＳ ゴシック" w:hint="eastAsia"/>
          <w:sz w:val="21"/>
        </w:rPr>
        <w:t>横浜市立みなと赤十字病院 病院長</w:t>
      </w:r>
      <w:r>
        <w:rPr>
          <w:rFonts w:hAnsi="ＭＳ ゴシック" w:hint="eastAsia"/>
          <w:sz w:val="21"/>
        </w:rPr>
        <w:t xml:space="preserve"> </w:t>
      </w:r>
      <w:r>
        <w:rPr>
          <w:rFonts w:hAnsi="ＭＳ ゴシック"/>
          <w:sz w:val="21"/>
        </w:rPr>
        <w:t xml:space="preserve"> </w:t>
      </w:r>
      <w:bookmarkStart w:id="0" w:name="_GoBack"/>
      <w:bookmarkEnd w:id="0"/>
      <w:r w:rsidR="004A7E18">
        <w:rPr>
          <w:rFonts w:hAnsi="ＭＳ ゴシック" w:hint="eastAsia"/>
          <w:sz w:val="21"/>
        </w:rPr>
        <w:t>殿</w:t>
      </w:r>
    </w:p>
    <w:p w:rsidR="004A7E18" w:rsidRPr="00890A77" w:rsidRDefault="004A7E18" w:rsidP="004A7E18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4A7E18" w:rsidRDefault="004A7E18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>
        <w:rPr>
          <w:rFonts w:hAnsi="ＭＳ ゴシック" w:hint="eastAsia"/>
          <w:sz w:val="21"/>
        </w:rPr>
        <w:tab/>
        <w:t>殿</w:t>
      </w:r>
    </w:p>
    <w:p w:rsidR="004A7E18" w:rsidRPr="005B2303" w:rsidRDefault="004A7E18" w:rsidP="004A7E1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4A7E18" w:rsidRPr="002C4578" w:rsidRDefault="004A7E18" w:rsidP="004A7E1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　　　　　　</w:t>
      </w:r>
    </w:p>
    <w:p w:rsidR="004A7E18" w:rsidRDefault="004A7E18" w:rsidP="004A7E18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以下のとおり</w:t>
      </w:r>
    </w:p>
    <w:p w:rsidR="004A7E18" w:rsidRDefault="004A7E18" w:rsidP="004A7E1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□重篤な有害事象を引き起こすおそれがあると認められる不具合　を認めたので報告いたします。</w:t>
      </w:r>
    </w:p>
    <w:p w:rsidR="004A7E18" w:rsidRDefault="004A7E18" w:rsidP="004A7E18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4A7E18" w:rsidRPr="00785913" w:rsidTr="004A7E18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A7E18" w:rsidRPr="00785913" w:rsidTr="004A7E18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09" w:type="dxa"/>
            <w:gridSpan w:val="3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A7E18" w:rsidRPr="00153536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153536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4A7E18" w:rsidRPr="00153536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4A7E18" w:rsidRPr="0015353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A7E18" w:rsidRPr="00C0755D" w:rsidRDefault="004A7E18" w:rsidP="004A7E18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C0755D">
        <w:rPr>
          <w:rFonts w:hint="eastAsia"/>
          <w:sz w:val="16"/>
          <w:szCs w:val="16"/>
        </w:rPr>
        <w:t>＊：胎児</w:t>
      </w:r>
      <w:r w:rsidRPr="00C0755D">
        <w:rPr>
          <w:sz w:val="16"/>
          <w:szCs w:val="16"/>
        </w:rPr>
        <w:t>/</w:t>
      </w:r>
      <w:r w:rsidRPr="00C0755D">
        <w:rPr>
          <w:rFonts w:hint="eastAsia"/>
          <w:sz w:val="16"/>
          <w:szCs w:val="16"/>
        </w:rPr>
        <w:t>出生児の場合は被験者（親）の識別コード</w:t>
      </w:r>
    </w:p>
    <w:p w:rsidR="004A7E18" w:rsidRDefault="004A7E18" w:rsidP="004A7E18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4A7E18" w:rsidTr="004A7E18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年/月）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年齢：　　　歳 </w:t>
            </w:r>
            <w:r>
              <w:rPr>
                <w:spacing w:val="-8"/>
                <w:sz w:val="18"/>
              </w:rPr>
              <w:t>(</w:t>
            </w:r>
            <w:r>
              <w:rPr>
                <w:rFonts w:hint="eastAsia"/>
                <w:spacing w:val="-8"/>
                <w:sz w:val="18"/>
              </w:rPr>
              <w:t>胎児週齢</w:t>
            </w:r>
            <w:r>
              <w:rPr>
                <w:spacing w:val="-8"/>
                <w:sz w:val="18"/>
              </w:rPr>
              <w:t xml:space="preserve">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>
              <w:rPr>
                <w:rFonts w:hint="eastAsia"/>
                <w:spacing w:val="-8"/>
                <w:sz w:val="16"/>
              </w:rPr>
              <w:t>等）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4A7E18" w:rsidTr="004A7E18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A7E18" w:rsidRPr="00396FF9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:rsidR="004A7E18" w:rsidRPr="00B65513" w:rsidRDefault="004A7E18" w:rsidP="004A7E18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 xml:space="preserve">重篤な有害事象に関する情報　</w:t>
      </w:r>
      <w:r>
        <w:rPr>
          <w:rFonts w:hint="eastAsia"/>
          <w:sz w:val="18"/>
          <w:szCs w:val="18"/>
        </w:rPr>
        <w:t>詳細情報の有無　□あり（□統一書式　□別様式）　□なし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A7E18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発現日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:rsidR="004A7E18" w:rsidRDefault="004A7E18" w:rsidP="004A7E1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4A7E18" w:rsidRDefault="004A7E18" w:rsidP="004A7E18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/月/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4A7E18" w:rsidRPr="00DB0DF0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4A7E18" w:rsidRPr="0028479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4A7E18" w:rsidRPr="00DB0DF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4A7E18" w:rsidRDefault="004A7E18" w:rsidP="004A7E18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4A7E18" w:rsidRPr="00DB0DF0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4A7E18" w:rsidRDefault="004A7E18" w:rsidP="004A7E18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 xml:space="preserve">治験使用製品（手技を含む）に関する情報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835"/>
        <w:gridCol w:w="3685"/>
        <w:gridCol w:w="1679"/>
      </w:tblGrid>
      <w:tr w:rsidR="004A7E18" w:rsidRPr="001E6F01" w:rsidTr="004A7E18">
        <w:trPr>
          <w:jc w:val="center"/>
        </w:trPr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:rsidR="004A7E18" w:rsidRPr="00131CC4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使用</w:t>
            </w:r>
            <w:r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使用期間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使用製品の有害事象に対する措置</w:t>
            </w:r>
          </w:p>
        </w:tc>
      </w:tr>
      <w:tr w:rsidR="004A7E18" w:rsidRPr="001E6F01" w:rsidTr="004A7E18">
        <w:trPr>
          <w:trHeight w:val="782"/>
          <w:jc w:val="center"/>
        </w:trPr>
        <w:tc>
          <w:tcPr>
            <w:tcW w:w="16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>
              <w:rPr>
                <w:rFonts w:hint="eastAsia"/>
                <w:sz w:val="18"/>
                <w:vertAlign w:val="superscript"/>
              </w:rPr>
              <w:t>**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施行中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　 □おそらく関連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4A7E18" w:rsidTr="004A7E18">
        <w:trPr>
          <w:trHeight w:val="274"/>
          <w:jc w:val="center"/>
        </w:trPr>
        <w:tc>
          <w:tcPr>
            <w:tcW w:w="168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治験製品</w:t>
            </w:r>
            <w:r>
              <w:rPr>
                <w:rFonts w:hint="eastAsia"/>
                <w:sz w:val="12"/>
                <w:szCs w:val="12"/>
              </w:rPr>
              <w:t>（盲検下）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</w:t>
            </w:r>
            <w:r>
              <w:rPr>
                <w:rFonts w:hint="eastAsia"/>
                <w:sz w:val="12"/>
                <w:szCs w:val="12"/>
              </w:rPr>
              <w:t>（非盲検下）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以外の治験使用製品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Lot番号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824072">
              <w:rPr>
                <w:rFonts w:hint="eastAsia"/>
                <w:sz w:val="16"/>
                <w:szCs w:val="16"/>
              </w:rPr>
              <w:t>製品名：</w:t>
            </w:r>
          </w:p>
          <w:p w:rsidR="004A7E18" w:rsidRPr="00626B7F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使用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 　□おそらく関連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なし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4A7E18" w:rsidRDefault="004A7E18" w:rsidP="004A7E18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  <w:r>
        <w:rPr>
          <w:rFonts w:hint="eastAsia"/>
          <w:b/>
        </w:rPr>
        <w:lastRenderedPageBreak/>
        <w:t xml:space="preserve">治験使用製品の不具合に関する情報等　</w:t>
      </w:r>
      <w:r>
        <w:rPr>
          <w:rFonts w:hint="eastAsia"/>
          <w:sz w:val="18"/>
          <w:szCs w:val="18"/>
        </w:rPr>
        <w:t>□該当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4A7E18" w:rsidTr="004A7E18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被験製品　　□併用製品</w:t>
            </w:r>
          </w:p>
        </w:tc>
      </w:tr>
      <w:tr w:rsidR="004A7E18" w:rsidRPr="007F1D25" w:rsidTr="004A7E18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Pr="007F1D2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4A7E18" w:rsidTr="004A7E18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</w:tr>
      <w:tr w:rsidR="004A7E18" w:rsidRPr="00337295" w:rsidTr="004A7E18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18" w:rsidRPr="007F1D25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:rsidR="004A7E18" w:rsidRPr="0033729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4A7E18" w:rsidRDefault="004A7E18" w:rsidP="004A7E18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治験使用</w:t>
      </w:r>
      <w:r w:rsidRPr="00DB0DF0">
        <w:rPr>
          <w:rFonts w:hint="eastAsia"/>
          <w:b/>
        </w:rPr>
        <w:t>製品の不具合が重篤な有害事象を</w:t>
      </w:r>
      <w:r>
        <w:rPr>
          <w:rFonts w:hint="eastAsia"/>
          <w:b/>
        </w:rPr>
        <w:t>引き</w:t>
      </w:r>
      <w:r w:rsidRPr="00DB0DF0">
        <w:rPr>
          <w:rFonts w:hint="eastAsia"/>
          <w:b/>
        </w:rPr>
        <w:t>起こすおそれ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A7E18" w:rsidRPr="00B65513" w:rsidTr="004A7E18">
        <w:trPr>
          <w:trHeight w:val="1335"/>
          <w:jc w:val="center"/>
        </w:trPr>
        <w:tc>
          <w:tcPr>
            <w:tcW w:w="9880" w:type="dxa"/>
          </w:tcPr>
          <w:p w:rsidR="004A7E18" w:rsidRPr="00B65513" w:rsidRDefault="004A7E18" w:rsidP="004A7E18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4A7E18" w:rsidRPr="00CD499C" w:rsidRDefault="004A7E18" w:rsidP="004A7E18">
      <w:pPr>
        <w:autoSpaceDE w:val="0"/>
        <w:autoSpaceDN w:val="0"/>
        <w:spacing w:before="120" w:line="300" w:lineRule="exact"/>
        <w:textAlignment w:val="bottom"/>
        <w:rPr>
          <w:rFonts w:hAnsi="ＭＳ ゴシック"/>
          <w:sz w:val="16"/>
          <w:szCs w:val="16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4A7E18" w:rsidRPr="00BB5CEE" w:rsidTr="004A7E18">
        <w:trPr>
          <w:trHeight w:val="1013"/>
          <w:jc w:val="center"/>
        </w:trPr>
        <w:tc>
          <w:tcPr>
            <w:tcW w:w="9877" w:type="dxa"/>
            <w:vAlign w:val="center"/>
          </w:tcPr>
          <w:p w:rsidR="004A7E18" w:rsidRDefault="004A7E18" w:rsidP="004A7E18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/>
                <w:sz w:val="21"/>
              </w:rPr>
            </w:pPr>
          </w:p>
          <w:p w:rsidR="004A7E18" w:rsidRPr="00BB5CEE" w:rsidRDefault="004A7E18" w:rsidP="004A7E18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410106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4A7E18" w:rsidRPr="00410106" w:rsidRDefault="004A7E18" w:rsidP="004A7E1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4A7E18" w:rsidRPr="0041010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A7E18" w:rsidRPr="009F2FAC" w:rsidRDefault="008B4CC9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2635885</wp:posOffset>
                </wp:positionV>
                <wp:extent cx="247650" cy="247650"/>
                <wp:effectExtent l="0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E18" w:rsidRDefault="004A7E1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7.3pt;margin-top:207.55pt;width:19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uvsAIAALY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gN&#10;vcNIkA5adE9Hg27kiEJbnaHXGTjd9eBmRri2npap7m9l9U0jIVctEVt6rZQcWkpqyM699M+eTjja&#10;gmyGj7KGMGRnpAMaG9VZQCgGAnTo0sOpMzaVCi6jeDGfgaUC02EPufkkOz7ulTbvqeyQ3eRYQeMd&#10;ONnfajO5Hl1sLCFLxrlrPhfPLgBzuoHQ8NTabBKul49pkK6TdRJ7cTRfe3FQFN51uYq9eRkuZsW7&#10;YrUqwp82bhhnLatrKmyYo67C+M/6dlD4pIiTsrTkrLZwNiWttpsVV2hPQNel+2yzIPkzN/95Gs4M&#10;XF5QCqM4uIlSr5wnCy8u45mXLoLEC8L0Jp0HcRoX5XNKt0zQf6eEhhyns2g2aem33AL3veZGso4Z&#10;mBycdTlOTk4kswpci9q11hDGp/1ZKWz6T6WAih0b7fRqJTqJ1YybEVCsiDeyfgDlKgnKAhHCuINN&#10;K9UPjAYYHTnW33dEUYz4BwHqX8RROoNZ4w5JksITdW7YnBmIqAAoxwajabsy03Ta9YptW4gz/W1C&#10;XsP/0jCn5aecgIg9wHBwlA6DzE6f87Pzehq3y18AAAD//wMAUEsDBBQABgAIAAAAIQC77M3F4QAA&#10;AA0BAAAPAAAAZHJzL2Rvd25yZXYueG1sTI/BTsMwEETvSPyDtUjcqG1IIhTiVCkSIHGhFFT16MQm&#10;iYjXUey2ga9ne6LHmX2anSmWsxvYwU6h96hALgQwi403PbYKPj+ebu6BhajR6MGjVfBjAyzLy4tC&#10;58Yf8d0eNrFlFIIh1wq6GMec89B01umw8KNFun35yelIcmq5mfSRwt3Ab4XIuNM90odOj/axs833&#10;Zu8U/Pahelm/rWK9SnfPYv2ahW2VKXV9NVcPwKKd4z8Mp/pUHUrqVPs9msAG0kImGbEKEplKYCdE&#10;pHdk1WSliQReFvx8RfkHAAD//wMAUEsBAi0AFAAGAAgAAAAhALaDOJL+AAAA4QEAABMAAAAAAAAA&#10;AAAAAAAAAAAAAFtDb250ZW50X1R5cGVzXS54bWxQSwECLQAUAAYACAAAACEAOP0h/9YAAACUAQAA&#10;CwAAAAAAAAAAAAAAAAAvAQAAX3JlbHMvLnJlbHNQSwECLQAUAAYACAAAACEAcgFbr7ACAAC2BQAA&#10;DgAAAAAAAAAAAAAAAAAuAgAAZHJzL2Uyb0RvYy54bWxQSwECLQAUAAYACAAAACEAu+zNxeEAAAAN&#10;AQAADwAAAAAAAAAAAAAAAAAKBQAAZHJzL2Rvd25yZXYueG1sUEsFBgAAAAAEAAQA8wAAABgGAAAA&#10;AA==&#10;" filled="f" stroked="f">
                <v:textbox inset="5.85pt,.7pt,5.85pt,.7pt">
                  <w:txbxContent>
                    <w:p w:rsidR="004A7E18" w:rsidRDefault="004A7E1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E18" w:rsidRPr="009F2FAC" w:rsidSect="004A7E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7A" w:rsidRDefault="000F477A">
      <w:r>
        <w:separator/>
      </w:r>
    </w:p>
  </w:endnote>
  <w:endnote w:type="continuationSeparator" w:id="0">
    <w:p w:rsidR="000F477A" w:rsidRDefault="000F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18" w:rsidRPr="00DB6E29" w:rsidRDefault="004A7E18" w:rsidP="004A7E18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:rsidR="004A7E18" w:rsidRPr="00DB6E29" w:rsidRDefault="004A7E18" w:rsidP="004A7E18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18" w:rsidRPr="00135304" w:rsidRDefault="004A7E18" w:rsidP="004A7E18">
    <w:pPr>
      <w:pStyle w:val="a5"/>
      <w:ind w:left="426" w:hangingChars="213" w:hanging="426"/>
      <w:rPr>
        <w:sz w:val="20"/>
        <w:szCs w:val="20"/>
      </w:rPr>
    </w:pPr>
    <w:r w:rsidRPr="00135304">
      <w:rPr>
        <w:rFonts w:hint="eastAsia"/>
        <w:sz w:val="20"/>
        <w:szCs w:val="20"/>
      </w:rPr>
      <w:t>注）（</w:t>
    </w:r>
    <w:r w:rsidRPr="00135304">
      <w:rPr>
        <w:rFonts w:hint="eastAsia"/>
        <w:sz w:val="20"/>
        <w:szCs w:val="20"/>
      </w:rPr>
      <w:t>長≠責）：本書式は治験責任医師が作成し、実施医療機関の長及び治験依頼者に提出する。</w:t>
    </w:r>
  </w:p>
  <w:p w:rsidR="004A7E18" w:rsidRDefault="004A7E18" w:rsidP="004A7E18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:rsidR="004A7E18" w:rsidRDefault="004A7E18" w:rsidP="004A7E18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:rsidR="004A7E18" w:rsidRPr="00404CB6" w:rsidRDefault="004A7E18" w:rsidP="004A7E18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7A" w:rsidRDefault="000F477A">
      <w:r>
        <w:separator/>
      </w:r>
    </w:p>
  </w:footnote>
  <w:footnote w:type="continuationSeparator" w:id="0">
    <w:p w:rsidR="000F477A" w:rsidRDefault="000F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18" w:rsidRDefault="000F47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49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A7E18" w:rsidRDefault="004A7E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:rsidR="004A7E18" w:rsidRDefault="004A7E18" w:rsidP="004A7E18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FD1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CEA24E" w:tentative="1">
      <w:start w:val="1"/>
      <w:numFmt w:val="aiueoFullWidth"/>
      <w:lvlText w:val="(%2)"/>
      <w:lvlJc w:val="left"/>
      <w:pPr>
        <w:ind w:left="840" w:hanging="420"/>
      </w:pPr>
    </w:lvl>
    <w:lvl w:ilvl="2" w:tplc="085C02B0" w:tentative="1">
      <w:start w:val="1"/>
      <w:numFmt w:val="decimalEnclosedCircle"/>
      <w:lvlText w:val="%3"/>
      <w:lvlJc w:val="left"/>
      <w:pPr>
        <w:ind w:left="1260" w:hanging="420"/>
      </w:pPr>
    </w:lvl>
    <w:lvl w:ilvl="3" w:tplc="88B87810" w:tentative="1">
      <w:start w:val="1"/>
      <w:numFmt w:val="decimal"/>
      <w:lvlText w:val="%4."/>
      <w:lvlJc w:val="left"/>
      <w:pPr>
        <w:ind w:left="1680" w:hanging="420"/>
      </w:pPr>
    </w:lvl>
    <w:lvl w:ilvl="4" w:tplc="7A42B616" w:tentative="1">
      <w:start w:val="1"/>
      <w:numFmt w:val="aiueoFullWidth"/>
      <w:lvlText w:val="(%5)"/>
      <w:lvlJc w:val="left"/>
      <w:pPr>
        <w:ind w:left="2100" w:hanging="420"/>
      </w:pPr>
    </w:lvl>
    <w:lvl w:ilvl="5" w:tplc="235C078E" w:tentative="1">
      <w:start w:val="1"/>
      <w:numFmt w:val="decimalEnclosedCircle"/>
      <w:lvlText w:val="%6"/>
      <w:lvlJc w:val="left"/>
      <w:pPr>
        <w:ind w:left="2520" w:hanging="420"/>
      </w:pPr>
    </w:lvl>
    <w:lvl w:ilvl="6" w:tplc="54C4364E" w:tentative="1">
      <w:start w:val="1"/>
      <w:numFmt w:val="decimal"/>
      <w:lvlText w:val="%7."/>
      <w:lvlJc w:val="left"/>
      <w:pPr>
        <w:ind w:left="2940" w:hanging="420"/>
      </w:pPr>
    </w:lvl>
    <w:lvl w:ilvl="7" w:tplc="9EC0CB6E" w:tentative="1">
      <w:start w:val="1"/>
      <w:numFmt w:val="aiueoFullWidth"/>
      <w:lvlText w:val="(%8)"/>
      <w:lvlJc w:val="left"/>
      <w:pPr>
        <w:ind w:left="3360" w:hanging="420"/>
      </w:pPr>
    </w:lvl>
    <w:lvl w:ilvl="8" w:tplc="BAC0C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455E915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AE96541E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54B660F6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3CD2B110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536268F4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CBFE4CE4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4F749798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1820F532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2438C890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005E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6A1E8" w:tentative="1">
      <w:start w:val="1"/>
      <w:numFmt w:val="aiueoFullWidth"/>
      <w:lvlText w:val="(%2)"/>
      <w:lvlJc w:val="left"/>
      <w:pPr>
        <w:ind w:left="840" w:hanging="420"/>
      </w:pPr>
    </w:lvl>
    <w:lvl w:ilvl="2" w:tplc="CFE04214" w:tentative="1">
      <w:start w:val="1"/>
      <w:numFmt w:val="decimalEnclosedCircle"/>
      <w:lvlText w:val="%3"/>
      <w:lvlJc w:val="left"/>
      <w:pPr>
        <w:ind w:left="1260" w:hanging="420"/>
      </w:pPr>
    </w:lvl>
    <w:lvl w:ilvl="3" w:tplc="4E4C1984" w:tentative="1">
      <w:start w:val="1"/>
      <w:numFmt w:val="decimal"/>
      <w:lvlText w:val="%4."/>
      <w:lvlJc w:val="left"/>
      <w:pPr>
        <w:ind w:left="1680" w:hanging="420"/>
      </w:pPr>
    </w:lvl>
    <w:lvl w:ilvl="4" w:tplc="5C76B396" w:tentative="1">
      <w:start w:val="1"/>
      <w:numFmt w:val="aiueoFullWidth"/>
      <w:lvlText w:val="(%5)"/>
      <w:lvlJc w:val="left"/>
      <w:pPr>
        <w:ind w:left="2100" w:hanging="420"/>
      </w:pPr>
    </w:lvl>
    <w:lvl w:ilvl="5" w:tplc="1312DE4C" w:tentative="1">
      <w:start w:val="1"/>
      <w:numFmt w:val="decimalEnclosedCircle"/>
      <w:lvlText w:val="%6"/>
      <w:lvlJc w:val="left"/>
      <w:pPr>
        <w:ind w:left="2520" w:hanging="420"/>
      </w:pPr>
    </w:lvl>
    <w:lvl w:ilvl="6" w:tplc="BAC00124" w:tentative="1">
      <w:start w:val="1"/>
      <w:numFmt w:val="decimal"/>
      <w:lvlText w:val="%7."/>
      <w:lvlJc w:val="left"/>
      <w:pPr>
        <w:ind w:left="2940" w:hanging="420"/>
      </w:pPr>
    </w:lvl>
    <w:lvl w:ilvl="7" w:tplc="FD80ABFA" w:tentative="1">
      <w:start w:val="1"/>
      <w:numFmt w:val="aiueoFullWidth"/>
      <w:lvlText w:val="(%8)"/>
      <w:lvlJc w:val="left"/>
      <w:pPr>
        <w:ind w:left="3360" w:hanging="420"/>
      </w:pPr>
    </w:lvl>
    <w:lvl w:ilvl="8" w:tplc="15B8B4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7CE7D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CF2223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0E6A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843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B4AAB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3A6D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1E9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8ACE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20CE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AD"/>
    <w:rsid w:val="000C2F54"/>
    <w:rsid w:val="000F477A"/>
    <w:rsid w:val="001773AD"/>
    <w:rsid w:val="004A7E18"/>
    <w:rsid w:val="006821A0"/>
    <w:rsid w:val="008B4CC9"/>
    <w:rsid w:val="00C6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DA67-F242-4A12-9A2E-35D61BD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12-02T01:20:00Z</dcterms:created>
  <dcterms:modified xsi:type="dcterms:W3CDTF">2023-08-30T04:10:00Z</dcterms:modified>
</cp:coreProperties>
</file>